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F90C83" w:rsidRDefault="00D7376C" w:rsidP="00267848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203C8B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  <w:bookmarkStart w:id="0" w:name="_GoBack"/>
      <w:bookmarkEnd w:id="0"/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9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10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lastRenderedPageBreak/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</w:p>
    <w:p w:rsidR="00087A5C" w:rsidRPr="00087A5C" w:rsidRDefault="00267848" w:rsidP="00B932F8">
      <w:pPr>
        <w:jc w:val="center"/>
      </w:pPr>
      <w:r>
        <w:rPr>
          <w:noProof/>
        </w:rPr>
        <w:drawing>
          <wp:inline distT="0" distB="0" distL="0" distR="0">
            <wp:extent cx="5494655" cy="2846705"/>
            <wp:effectExtent l="0" t="0" r="0" b="0"/>
            <wp:docPr id="5" name="Picture 1" descr="re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A5C" w:rsidRPr="00087A5C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6E" w:rsidRDefault="00F1776E" w:rsidP="008068A2">
      <w:pPr>
        <w:spacing w:after="0" w:line="240" w:lineRule="auto"/>
      </w:pPr>
      <w:r>
        <w:separator/>
      </w:r>
    </w:p>
  </w:endnote>
  <w:endnote w:type="continuationSeparator" w:id="0">
    <w:p w:rsidR="00F1776E" w:rsidRDefault="00F177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77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77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77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77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09E7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6E" w:rsidRDefault="00F1776E" w:rsidP="008068A2">
      <w:pPr>
        <w:spacing w:after="0" w:line="240" w:lineRule="auto"/>
      </w:pPr>
      <w:r>
        <w:separator/>
      </w:r>
    </w:p>
  </w:footnote>
  <w:footnote w:type="continuationSeparator" w:id="0">
    <w:p w:rsidR="00F1776E" w:rsidRDefault="00F177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3C0051C0"/>
    <w:lvl w:ilvl="0" w:tplc="854A0752">
      <w:start w:val="4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4621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0E37"/>
    <w:rsid w:val="00202683"/>
    <w:rsid w:val="00203C8B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67848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0CCD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020D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D7CCA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1776E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8DB4A-0ED3-42C7-99C6-98CF063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ropNet/Drop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F196-3AFB-4654-B980-61F4609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Заглавие</vt:lpstr>
      </vt:variant>
      <vt:variant>
        <vt:i4>1</vt:i4>
      </vt:variant>
    </vt:vector>
  </HeadingPairs>
  <TitlesOfParts>
    <vt:vector size="5" baseType="lpstr">
      <vt:lpstr>Inheritance and Abstraction, OOP -  Homework</vt:lpstr>
      <vt:lpstr>Homework: Inheritance and Abstraction</vt:lpstr>
      <vt:lpstr>    Company Hierarchy</vt:lpstr>
      <vt:lpstr>    *** Business Report Application</vt:lpstr>
      <vt:lpstr>JavaScript Basics - Homework</vt:lpstr>
    </vt:vector>
  </TitlesOfParts>
  <Company>Software University Foundation - http://softuni.org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TECHNOLOG</cp:lastModifiedBy>
  <cp:revision>4</cp:revision>
  <cp:lastPrinted>2014-02-12T16:33:00Z</cp:lastPrinted>
  <dcterms:created xsi:type="dcterms:W3CDTF">2014-09-30T10:40:00Z</dcterms:created>
  <dcterms:modified xsi:type="dcterms:W3CDTF">2014-09-30T12:54:00Z</dcterms:modified>
  <cp:category>programming, education, software engineering, software development</cp:category>
</cp:coreProperties>
</file>